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A81F93" w:rsidRPr="00344B36" w14:paraId="0CD7788B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1852035F" w:rsidR="00A81F93" w:rsidRPr="00344B36" w:rsidRDefault="00462E6A" w:rsidP="00A81F9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RAL DELİBAŞI</w:t>
                  </w:r>
                </w:p>
              </w:tc>
            </w:tr>
            <w:tr w:rsidR="00A81F93" w:rsidRPr="00344B36" w14:paraId="3E0E2C15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0115B892" w:rsidR="00A81F93" w:rsidRPr="009315F9" w:rsidRDefault="00462E6A" w:rsidP="00A81F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MUR</w:t>
                  </w:r>
                </w:p>
              </w:tc>
            </w:tr>
            <w:tr w:rsidR="00A81F93" w:rsidRPr="00344B36" w14:paraId="5A6DE78F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59DF982F" w:rsidR="00A81F93" w:rsidRPr="00A81F93" w:rsidRDefault="00A81F93" w:rsidP="00A81F93">
                  <w:pPr>
                    <w:rPr>
                      <w:sz w:val="22"/>
                      <w:szCs w:val="22"/>
                    </w:rPr>
                  </w:pPr>
                  <w:r w:rsidRPr="00A81F93">
                    <w:rPr>
                      <w:sz w:val="22"/>
                      <w:szCs w:val="22"/>
                    </w:rPr>
                    <w:t>YAZI İŞLERİ MEMURU</w:t>
                  </w:r>
                </w:p>
              </w:tc>
            </w:tr>
            <w:tr w:rsidR="00A81F93" w:rsidRPr="00344B36" w14:paraId="1180D1C8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1BE157A1" w:rsidR="00A81F93" w:rsidRPr="00A81F93" w:rsidRDefault="00462E6A" w:rsidP="00A81F9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ralfirat@harran.edu.tr</w:t>
                  </w:r>
                </w:p>
              </w:tc>
            </w:tr>
            <w:tr w:rsidR="00A81F93" w:rsidRPr="00344B36" w14:paraId="24464901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5971A2C" w:rsidR="00A81F93" w:rsidRPr="00A81F93" w:rsidRDefault="00A81F93" w:rsidP="00A81F93">
                  <w:pPr>
                    <w:rPr>
                      <w:sz w:val="22"/>
                      <w:szCs w:val="22"/>
                    </w:rPr>
                  </w:pPr>
                  <w:r w:rsidRPr="00A81F93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315F9" w:rsidRPr="00344B36" w14:paraId="1B0C31D5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673928C2" w:rsidR="009315F9" w:rsidRPr="00344B36" w:rsidRDefault="00462E6A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RHAN YAVUZ-AHMET ARSLAN</w:t>
                  </w:r>
                  <w:bookmarkStart w:id="0" w:name="_GoBack"/>
                  <w:bookmarkEnd w:id="0"/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7C04F025" w14:textId="4FCFB521" w:rsidR="00A81F93" w:rsidRPr="00A81F93" w:rsidRDefault="00A81F93" w:rsidP="005617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 w:rsidR="0056178F">
              <w:rPr>
                <w:sz w:val="22"/>
                <w:szCs w:val="22"/>
              </w:rPr>
              <w:t>.</w:t>
            </w:r>
          </w:p>
          <w:p w14:paraId="647DBF2A" w14:textId="77777777" w:rsidR="00A81F93" w:rsidRDefault="00A81F93" w:rsidP="00A81F93">
            <w:pPr>
              <w:rPr>
                <w:sz w:val="18"/>
                <w:szCs w:val="18"/>
              </w:rPr>
            </w:pPr>
          </w:p>
          <w:p w14:paraId="471B94AF" w14:textId="3584A547" w:rsidR="00A81F93" w:rsidRPr="00A81F93" w:rsidRDefault="00A81F93" w:rsidP="00A81F9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, YETKİ VE SORUMLULUKLAR</w:t>
            </w:r>
          </w:p>
          <w:p w14:paraId="0823E308" w14:textId="7CF2D15D" w:rsidR="00A81F93" w:rsidRPr="00A81F93" w:rsidRDefault="00A81F93" w:rsidP="00A81F9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Birime gelen her türlü evrakı teslim almak ve Elektronik Belge Yönetim Sistemine (EBYS) kaydetmek, evrakı bağlı olduğu birim yöneticisine sunmak, havale edilen evrakı ilgilisine imza karşılığı teslim etmek</w:t>
            </w:r>
          </w:p>
          <w:p w14:paraId="63C95B22" w14:textId="77777777" w:rsidR="00A81F93" w:rsidRPr="00A81F93" w:rsidRDefault="00A81F93" w:rsidP="00A81F9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Giden evrakları, ilgilisine uygunluğuna göre elden, kargo veya posta yolu ile teslim etmek,</w:t>
            </w:r>
          </w:p>
          <w:p w14:paraId="3EBA0E27" w14:textId="77777777" w:rsidR="00A81F93" w:rsidRPr="00A81F93" w:rsidRDefault="00A81F93" w:rsidP="00A81F9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Amirleri tarafından yazılması istenen yazıları yazmak, tutanakları düzenlemek, yazışmaları yürütmek,</w:t>
            </w:r>
          </w:p>
          <w:p w14:paraId="02BDD01A" w14:textId="77777777" w:rsidR="00A81F93" w:rsidRPr="00A81F93" w:rsidRDefault="00A81F93" w:rsidP="00A81F9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Gizlilik derecesine sahip olan evrakların ifşa edilmemesini sağlamak.</w:t>
            </w:r>
          </w:p>
          <w:p w14:paraId="46E5386E" w14:textId="77777777" w:rsidR="00A81F93" w:rsidRPr="00A81F93" w:rsidRDefault="00A81F93" w:rsidP="00A81F9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Yazışmaları “Standart Dosya Planı” çerçevesinde yürütmek,</w:t>
            </w:r>
          </w:p>
          <w:p w14:paraId="62B2BCA3" w14:textId="77777777" w:rsidR="00A81F93" w:rsidRPr="00A81F93" w:rsidRDefault="00A81F93" w:rsidP="00A81F9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 xml:space="preserve">Kendilerine verilen görevlerin tam ve zamanında yapılmasında, iyi ve doğru olarak yürütülmesinde amirlerine karşı sorumlu olmak </w:t>
            </w:r>
          </w:p>
          <w:p w14:paraId="7DFBA08A" w14:textId="77777777" w:rsidR="00A81F93" w:rsidRPr="00A81F93" w:rsidRDefault="00A81F93" w:rsidP="00A81F9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657 Sayılı Devlet Memurları Kanunu ile ilgili diğer mevzuat hükümlerinde belirtilen görev ve sorumlulukları yerine getirmek</w:t>
            </w:r>
          </w:p>
          <w:p w14:paraId="394ABA7B" w14:textId="1A6C00FC" w:rsidR="00A81F93" w:rsidRDefault="00A81F93" w:rsidP="00A81F9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Amiri tarafından verilen diğer görevleri yerine getirmek</w:t>
            </w:r>
          </w:p>
          <w:p w14:paraId="3C6E7500" w14:textId="77777777" w:rsidR="00A81F93" w:rsidRPr="00A81F93" w:rsidRDefault="00A81F93" w:rsidP="00A81F93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60EDB600" w14:textId="77777777" w:rsidR="00A81F93" w:rsidRPr="009315F9" w:rsidRDefault="00A81F93" w:rsidP="00A81F93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5322F1E" w14:textId="77777777" w:rsidR="00A81F93" w:rsidRPr="00A81F93" w:rsidRDefault="00A81F93" w:rsidP="00A81F9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71464154" w14:textId="23673060" w:rsidR="00A81F93" w:rsidRDefault="00A81F93" w:rsidP="00A81F9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48B7A0A6" w14:textId="77777777" w:rsidR="00285437" w:rsidRPr="00A81F93" w:rsidRDefault="00285437" w:rsidP="00285437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207C438A" w14:textId="77777777" w:rsidR="00A81F93" w:rsidRPr="009315F9" w:rsidRDefault="00A81F93" w:rsidP="00A81F93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0A70AB84" w14:textId="77777777" w:rsidR="00A81F93" w:rsidRPr="00A81F93" w:rsidRDefault="00A81F93" w:rsidP="00A81F9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657 sayılı Devlet Memurları Kanunu</w:t>
            </w:r>
          </w:p>
          <w:p w14:paraId="3C286F6B" w14:textId="77777777" w:rsidR="00A81F93" w:rsidRDefault="00A81F93" w:rsidP="00A81F93">
            <w:pPr>
              <w:jc w:val="both"/>
            </w:pPr>
          </w:p>
          <w:p w14:paraId="764740CC" w14:textId="77777777" w:rsidR="00A81F93" w:rsidRDefault="00A81F93" w:rsidP="00A81F93">
            <w:pPr>
              <w:jc w:val="both"/>
            </w:pPr>
          </w:p>
          <w:p w14:paraId="268DC5A7" w14:textId="77777777" w:rsidR="00A81F93" w:rsidRPr="00E133F9" w:rsidRDefault="00A81F93" w:rsidP="00A81F93">
            <w:pPr>
              <w:jc w:val="both"/>
            </w:pPr>
          </w:p>
          <w:p w14:paraId="59FC3DEA" w14:textId="77777777" w:rsidR="0056178F" w:rsidRPr="0056178F" w:rsidRDefault="0056178F" w:rsidP="005617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6178F">
              <w:rPr>
                <w:sz w:val="22"/>
                <w:szCs w:val="22"/>
              </w:rPr>
              <w:lastRenderedPageBreak/>
              <w:t>Bu dokümanda açıklanan görev tanımını okudum. Görevimi burada belirtilen kapsamda yerine getirmeyi kabul ediyorum.</w:t>
            </w:r>
          </w:p>
          <w:p w14:paraId="624752B0" w14:textId="3CE01EDD" w:rsidR="009920EC" w:rsidRPr="0056178F" w:rsidRDefault="0056178F" w:rsidP="0056178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56178F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BAA68" w14:textId="77777777" w:rsidR="00E828F7" w:rsidRDefault="00E828F7" w:rsidP="0072515F">
      <w:r>
        <w:separator/>
      </w:r>
    </w:p>
  </w:endnote>
  <w:endnote w:type="continuationSeparator" w:id="0">
    <w:p w14:paraId="07680DF8" w14:textId="77777777" w:rsidR="00E828F7" w:rsidRDefault="00E828F7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31D1" w14:textId="77777777" w:rsidR="0098415D" w:rsidRDefault="009841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B97EBE9" w:rsidR="00D018D2" w:rsidRPr="001E3951" w:rsidRDefault="0098415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A989396" w:rsidR="00D018D2" w:rsidRPr="001E3951" w:rsidRDefault="0098415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1B27C" w14:textId="77777777" w:rsidR="0098415D" w:rsidRDefault="009841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85933" w14:textId="77777777" w:rsidR="00E828F7" w:rsidRDefault="00E828F7" w:rsidP="0072515F">
      <w:r>
        <w:separator/>
      </w:r>
    </w:p>
  </w:footnote>
  <w:footnote w:type="continuationSeparator" w:id="0">
    <w:p w14:paraId="46A6D01D" w14:textId="77777777" w:rsidR="00E828F7" w:rsidRDefault="00E828F7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DE778" w14:textId="77777777" w:rsidR="0098415D" w:rsidRDefault="009841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9E5E8A0" w:rsidR="000D250F" w:rsidRPr="00D82ADE" w:rsidRDefault="00A81F93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A81F93">
            <w:rPr>
              <w:b/>
              <w:sz w:val="24"/>
              <w:szCs w:val="24"/>
            </w:rPr>
            <w:t xml:space="preserve">YAZI İŞLERİ MEMURU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1FA03BD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807569">
            <w:t>GRV-00</w:t>
          </w:r>
          <w:r w:rsidR="00A81F93">
            <w:t>4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2AC5D21C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285437" w:rsidRPr="00285437">
            <w:fldChar w:fldCharType="begin"/>
          </w:r>
          <w:r w:rsidR="00285437" w:rsidRPr="00285437">
            <w:instrText>PAGE  \* Arabic  \* MERGEFORMAT</w:instrText>
          </w:r>
          <w:r w:rsidR="00285437" w:rsidRPr="00285437">
            <w:fldChar w:fldCharType="separate"/>
          </w:r>
          <w:r w:rsidR="00462E6A">
            <w:rPr>
              <w:noProof/>
            </w:rPr>
            <w:t>1</w:t>
          </w:r>
          <w:r w:rsidR="00285437" w:rsidRPr="00285437">
            <w:fldChar w:fldCharType="end"/>
          </w:r>
          <w:r w:rsidR="00285437">
            <w:t xml:space="preserve"> / </w:t>
          </w:r>
          <w:r w:rsidR="00E828F7">
            <w:fldChar w:fldCharType="begin"/>
          </w:r>
          <w:r w:rsidR="00E828F7">
            <w:instrText>NUMPAGES  \* Arabic  \* MERGEFORMAT</w:instrText>
          </w:r>
          <w:r w:rsidR="00E828F7">
            <w:fldChar w:fldCharType="separate"/>
          </w:r>
          <w:r w:rsidR="00462E6A">
            <w:rPr>
              <w:noProof/>
            </w:rPr>
            <w:t>2</w:t>
          </w:r>
          <w:r w:rsidR="00E828F7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FF4D8" w14:textId="77777777" w:rsidR="0098415D" w:rsidRDefault="009841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BB2494C"/>
    <w:multiLevelType w:val="hybridMultilevel"/>
    <w:tmpl w:val="74181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23"/>
  </w:num>
  <w:num w:numId="13">
    <w:abstractNumId w:val="26"/>
  </w:num>
  <w:num w:numId="14">
    <w:abstractNumId w:val="14"/>
  </w:num>
  <w:num w:numId="15">
    <w:abstractNumId w:val="1"/>
  </w:num>
  <w:num w:numId="16">
    <w:abstractNumId w:val="16"/>
  </w:num>
  <w:num w:numId="17">
    <w:abstractNumId w:val="8"/>
  </w:num>
  <w:num w:numId="18">
    <w:abstractNumId w:val="6"/>
  </w:num>
  <w:num w:numId="19">
    <w:abstractNumId w:val="20"/>
    <w:lvlOverride w:ilvl="0">
      <w:startOverride w:val="1"/>
    </w:lvlOverride>
  </w:num>
  <w:num w:numId="20">
    <w:abstractNumId w:val="25"/>
  </w:num>
  <w:num w:numId="21">
    <w:abstractNumId w:val="0"/>
  </w:num>
  <w:num w:numId="22">
    <w:abstractNumId w:val="21"/>
  </w:num>
  <w:num w:numId="23">
    <w:abstractNumId w:val="19"/>
  </w:num>
  <w:num w:numId="24">
    <w:abstractNumId w:val="13"/>
  </w:num>
  <w:num w:numId="25">
    <w:abstractNumId w:val="17"/>
  </w:num>
  <w:num w:numId="26">
    <w:abstractNumId w:val="22"/>
  </w:num>
  <w:num w:numId="27">
    <w:abstractNumId w:val="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5437"/>
    <w:rsid w:val="0028635A"/>
    <w:rsid w:val="0029018E"/>
    <w:rsid w:val="0029458A"/>
    <w:rsid w:val="002B5A02"/>
    <w:rsid w:val="002C086B"/>
    <w:rsid w:val="002C66EE"/>
    <w:rsid w:val="002D17BF"/>
    <w:rsid w:val="002D6FB1"/>
    <w:rsid w:val="002D7329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2E6A"/>
    <w:rsid w:val="004645A2"/>
    <w:rsid w:val="004747B4"/>
    <w:rsid w:val="00476BC4"/>
    <w:rsid w:val="0048131B"/>
    <w:rsid w:val="00490412"/>
    <w:rsid w:val="00493DB0"/>
    <w:rsid w:val="004A4ABE"/>
    <w:rsid w:val="004A5FF3"/>
    <w:rsid w:val="004A6BEA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6178F"/>
    <w:rsid w:val="00581BDD"/>
    <w:rsid w:val="005C4ADB"/>
    <w:rsid w:val="00602A57"/>
    <w:rsid w:val="006079AE"/>
    <w:rsid w:val="00615235"/>
    <w:rsid w:val="0063113B"/>
    <w:rsid w:val="00632E35"/>
    <w:rsid w:val="0063415C"/>
    <w:rsid w:val="0065142C"/>
    <w:rsid w:val="0065719A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7569"/>
    <w:rsid w:val="00820A0B"/>
    <w:rsid w:val="00832FCC"/>
    <w:rsid w:val="00852B31"/>
    <w:rsid w:val="00872FDC"/>
    <w:rsid w:val="008738F4"/>
    <w:rsid w:val="008A5FD8"/>
    <w:rsid w:val="008C115F"/>
    <w:rsid w:val="008C79E3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8415D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1F93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A79ED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26BE4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28F7"/>
    <w:rsid w:val="00E8457A"/>
    <w:rsid w:val="00E84A9E"/>
    <w:rsid w:val="00E924BF"/>
    <w:rsid w:val="00ED1450"/>
    <w:rsid w:val="00EE7550"/>
    <w:rsid w:val="00EF035B"/>
    <w:rsid w:val="00EF5A86"/>
    <w:rsid w:val="00F0057E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9F45-D75B-4545-B265-5FD377B3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6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dmin</cp:lastModifiedBy>
  <cp:revision>146</cp:revision>
  <cp:lastPrinted>2022-04-20T11:11:00Z</cp:lastPrinted>
  <dcterms:created xsi:type="dcterms:W3CDTF">2017-07-17T11:46:00Z</dcterms:created>
  <dcterms:modified xsi:type="dcterms:W3CDTF">2023-10-11T08:12:00Z</dcterms:modified>
</cp:coreProperties>
</file>